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31" w:rsidRDefault="00FD6431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2743200" y="361950"/>
            <wp:positionH relativeFrom="margin">
              <wp:align>left</wp:align>
            </wp:positionH>
            <wp:positionV relativeFrom="margin">
              <wp:align>top</wp:align>
            </wp:positionV>
            <wp:extent cx="1514475" cy="10287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</w:p>
    <w:p w:rsidR="00E8012E" w:rsidRDefault="00E8012E" w:rsidP="00362CA3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</w:p>
    <w:p w:rsidR="00E8012E" w:rsidRDefault="00E8012E" w:rsidP="00362CA3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</w:p>
    <w:p w:rsidR="00E8012E" w:rsidRDefault="00E8012E" w:rsidP="00362CA3">
      <w:pPr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</w:p>
    <w:p w:rsidR="00B06B7D" w:rsidRPr="00FF1347" w:rsidRDefault="00E8012E" w:rsidP="00362CA3">
      <w:pPr>
        <w:jc w:val="center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CC"/>
          <w:sz w:val="32"/>
          <w:szCs w:val="32"/>
        </w:rPr>
        <w:t>La Breast Unit nel Cilento</w:t>
      </w:r>
    </w:p>
    <w:p w:rsidR="004C65A0" w:rsidRPr="00362CA3" w:rsidRDefault="004C65A0" w:rsidP="007618F1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7618F1" w:rsidRPr="00B8355E" w:rsidRDefault="00F94E6C" w:rsidP="007618F1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  </w:t>
      </w:r>
      <w:r w:rsidR="004C65A0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“</w:t>
      </w:r>
      <w:r w:rsidR="00E8012E">
        <w:rPr>
          <w:rFonts w:ascii="Times New Roman" w:hAnsi="Times New Roman" w:cs="Times New Roman"/>
          <w:b/>
          <w:bCs/>
          <w:color w:val="0000CC"/>
          <w:sz w:val="28"/>
          <w:szCs w:val="28"/>
        </w:rPr>
        <w:t>Percorsi Diagnostici-Terapeutici integrati in oncologia mammaria</w:t>
      </w:r>
      <w:r w:rsidR="004C65A0" w:rsidRPr="00B8355E">
        <w:rPr>
          <w:rFonts w:ascii="Times New Roman" w:hAnsi="Times New Roman" w:cs="Times New Roman"/>
          <w:b/>
          <w:bCs/>
          <w:color w:val="0000CC"/>
          <w:sz w:val="28"/>
          <w:szCs w:val="28"/>
        </w:rPr>
        <w:t>”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B8355E" w:rsidRDefault="00E8012E" w:rsidP="00B06B7D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CC"/>
          <w:sz w:val="28"/>
          <w:szCs w:val="28"/>
        </w:rPr>
        <w:t>17 Marzo 2018</w:t>
      </w:r>
    </w:p>
    <w:p w:rsidR="00B06B7D" w:rsidRPr="002B7695" w:rsidRDefault="00B06B7D" w:rsidP="00B06B7D">
      <w:pPr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B06B7D" w:rsidRPr="00E8012E" w:rsidRDefault="00E8012E" w:rsidP="007618F1">
      <w:pPr>
        <w:jc w:val="center"/>
        <w:rPr>
          <w:rFonts w:ascii="Calisto MT" w:hAnsi="Calisto MT"/>
          <w:b/>
          <w:bCs/>
          <w:iCs w:val="0"/>
          <w:color w:val="66FFFF"/>
          <w:sz w:val="28"/>
          <w:szCs w:val="28"/>
        </w:rPr>
      </w:pPr>
      <w:r w:rsidRPr="00E8012E">
        <w:rPr>
          <w:rFonts w:ascii="Times New Roman" w:hAnsi="Times New Roman" w:cs="Times New Roman"/>
          <w:b/>
          <w:color w:val="66FFFF"/>
          <w:sz w:val="28"/>
          <w:szCs w:val="28"/>
        </w:rPr>
        <w:t>CLINICA COBELLIS- VALLO DELLA LUCANIA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43"/>
      </w:tblGrid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89"/>
        </w:trPr>
        <w:tc>
          <w:tcPr>
            <w:tcW w:w="304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4D0194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E8012E">
        <w:trPr>
          <w:trHeight w:val="802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733390" w:rsidRPr="00E8012E" w:rsidRDefault="00E8012E" w:rsidP="00E8012E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                                          GRATUITO</w:t>
            </w:r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980D39" w:rsidRPr="00FE0C35" w:rsidRDefault="00796F5B" w:rsidP="00BE304C">
      <w:pPr>
        <w:numPr>
          <w:ilvl w:val="0"/>
          <w:numId w:val="2"/>
        </w:numPr>
        <w:jc w:val="both"/>
        <w:rPr>
          <w:rFonts w:ascii="Times New Roman" w:hAnsi="Times New Roman" w:cs="Times New Roman"/>
          <w:i w:val="0"/>
        </w:rPr>
      </w:pPr>
      <w:r w:rsidRPr="00FE0C35"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402D6B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reame.segreteria@gmail.com</w:t>
      </w:r>
    </w:p>
    <w:sectPr w:rsidR="00980D39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25" w:rsidRDefault="00796A25">
      <w:r>
        <w:separator/>
      </w:r>
    </w:p>
  </w:endnote>
  <w:endnote w:type="continuationSeparator" w:id="0">
    <w:p w:rsidR="00796A25" w:rsidRDefault="0079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25" w:rsidRDefault="00796A25">
      <w:r>
        <w:separator/>
      </w:r>
    </w:p>
  </w:footnote>
  <w:footnote w:type="continuationSeparator" w:id="0">
    <w:p w:rsidR="00796A25" w:rsidRDefault="0079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F074F"/>
    <w:rsid w:val="00152E53"/>
    <w:rsid w:val="00164A77"/>
    <w:rsid w:val="00241D8A"/>
    <w:rsid w:val="00242B29"/>
    <w:rsid w:val="00272188"/>
    <w:rsid w:val="00297DE0"/>
    <w:rsid w:val="002B7695"/>
    <w:rsid w:val="002B79F7"/>
    <w:rsid w:val="0031149A"/>
    <w:rsid w:val="00320B06"/>
    <w:rsid w:val="003246D2"/>
    <w:rsid w:val="003365CA"/>
    <w:rsid w:val="00362CA3"/>
    <w:rsid w:val="00392D4A"/>
    <w:rsid w:val="003945CA"/>
    <w:rsid w:val="00396E11"/>
    <w:rsid w:val="003A7D9C"/>
    <w:rsid w:val="003C7F5A"/>
    <w:rsid w:val="003D4F50"/>
    <w:rsid w:val="003F2930"/>
    <w:rsid w:val="00402D6B"/>
    <w:rsid w:val="004240BA"/>
    <w:rsid w:val="0042469B"/>
    <w:rsid w:val="00442D48"/>
    <w:rsid w:val="004776D7"/>
    <w:rsid w:val="004A4112"/>
    <w:rsid w:val="004C65A0"/>
    <w:rsid w:val="004D0194"/>
    <w:rsid w:val="00530086"/>
    <w:rsid w:val="005349B1"/>
    <w:rsid w:val="0057258C"/>
    <w:rsid w:val="005A20C7"/>
    <w:rsid w:val="006202FE"/>
    <w:rsid w:val="00630372"/>
    <w:rsid w:val="0067006B"/>
    <w:rsid w:val="00673762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B5A"/>
    <w:rsid w:val="00791DC7"/>
    <w:rsid w:val="00796A25"/>
    <w:rsid w:val="00796F5B"/>
    <w:rsid w:val="007A54ED"/>
    <w:rsid w:val="007B6EC9"/>
    <w:rsid w:val="00847761"/>
    <w:rsid w:val="00873468"/>
    <w:rsid w:val="008A094B"/>
    <w:rsid w:val="008A6D5E"/>
    <w:rsid w:val="008B2359"/>
    <w:rsid w:val="008C09A3"/>
    <w:rsid w:val="008D0C0A"/>
    <w:rsid w:val="009312E7"/>
    <w:rsid w:val="00955AC2"/>
    <w:rsid w:val="009572C0"/>
    <w:rsid w:val="00980D39"/>
    <w:rsid w:val="009845A5"/>
    <w:rsid w:val="009B3258"/>
    <w:rsid w:val="00A52940"/>
    <w:rsid w:val="00A52C78"/>
    <w:rsid w:val="00A5546F"/>
    <w:rsid w:val="00A564B9"/>
    <w:rsid w:val="00A76244"/>
    <w:rsid w:val="00AB17E3"/>
    <w:rsid w:val="00AC062A"/>
    <w:rsid w:val="00AD04BD"/>
    <w:rsid w:val="00AD26EA"/>
    <w:rsid w:val="00AD754A"/>
    <w:rsid w:val="00B04108"/>
    <w:rsid w:val="00B06B67"/>
    <w:rsid w:val="00B06B7D"/>
    <w:rsid w:val="00B166FB"/>
    <w:rsid w:val="00B1742F"/>
    <w:rsid w:val="00B4252A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97C73"/>
    <w:rsid w:val="00DB01E1"/>
    <w:rsid w:val="00DB24F1"/>
    <w:rsid w:val="00DD4CA2"/>
    <w:rsid w:val="00DD5903"/>
    <w:rsid w:val="00DE7352"/>
    <w:rsid w:val="00E33DF1"/>
    <w:rsid w:val="00E34E41"/>
    <w:rsid w:val="00E41CE4"/>
    <w:rsid w:val="00E72B0B"/>
    <w:rsid w:val="00E8012E"/>
    <w:rsid w:val="00E84298"/>
    <w:rsid w:val="00EA7B81"/>
    <w:rsid w:val="00EC59A7"/>
    <w:rsid w:val="00F02428"/>
    <w:rsid w:val="00F04316"/>
    <w:rsid w:val="00F12F1E"/>
    <w:rsid w:val="00F94E6C"/>
    <w:rsid w:val="00FB1AAA"/>
    <w:rsid w:val="00FB3F08"/>
    <w:rsid w:val="00FD6431"/>
    <w:rsid w:val="00FE0C3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373A-FDF7-4E30-8255-E68C896A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Emi reame</cp:lastModifiedBy>
  <cp:revision>10</cp:revision>
  <cp:lastPrinted>2013-03-12T09:25:00Z</cp:lastPrinted>
  <dcterms:created xsi:type="dcterms:W3CDTF">2015-01-21T11:10:00Z</dcterms:created>
  <dcterms:modified xsi:type="dcterms:W3CDTF">2018-02-19T07:54:00Z</dcterms:modified>
</cp:coreProperties>
</file>